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0A" w:rsidRPr="002F76B4" w:rsidRDefault="0027040A" w:rsidP="0027040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3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56B79">
        <w:rPr>
          <w:b/>
          <w:bCs/>
          <w:sz w:val="32"/>
          <w:szCs w:val="32"/>
          <w:u w:val="single"/>
        </w:rPr>
        <w:t>30th Sep 2022</w:t>
      </w:r>
    </w:p>
    <w:p w:rsidR="0027040A" w:rsidRPr="002F76B4" w:rsidRDefault="0027040A" w:rsidP="0027040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27040A" w:rsidRPr="002F76B4" w:rsidTr="00342320">
        <w:tc>
          <w:tcPr>
            <w:tcW w:w="3877" w:type="dxa"/>
          </w:tcPr>
          <w:p w:rsidR="0027040A" w:rsidRPr="002F76B4" w:rsidRDefault="0027040A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27040A" w:rsidRPr="002F76B4" w:rsidRDefault="0027040A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27040A" w:rsidRPr="002F76B4" w:rsidRDefault="0027040A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27040A" w:rsidRPr="002F76B4" w:rsidRDefault="0027040A" w:rsidP="0034232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7040A" w:rsidRPr="002F76B4" w:rsidTr="00342320">
        <w:trPr>
          <w:trHeight w:val="680"/>
        </w:trPr>
        <w:tc>
          <w:tcPr>
            <w:tcW w:w="3877" w:type="dxa"/>
          </w:tcPr>
          <w:p w:rsidR="0027040A" w:rsidRPr="00B3367D" w:rsidRDefault="0027040A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:rsidR="0027040A" w:rsidRPr="00B3367D" w:rsidRDefault="0027040A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:rsidR="0027040A" w:rsidRPr="00B3367D" w:rsidRDefault="0027040A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:rsidR="0027040A" w:rsidRDefault="0027040A" w:rsidP="002704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B58FD">
        <w:rPr>
          <w:b/>
          <w:bCs/>
          <w:sz w:val="32"/>
          <w:szCs w:val="32"/>
          <w:u w:val="single"/>
        </w:rPr>
        <w:t>31</w:t>
      </w:r>
      <w:r w:rsidR="003B58FD" w:rsidRPr="003B58FD">
        <w:rPr>
          <w:b/>
          <w:bCs/>
          <w:sz w:val="32"/>
          <w:szCs w:val="32"/>
          <w:u w:val="single"/>
          <w:vertAlign w:val="superscript"/>
        </w:rPr>
        <w:t>st</w:t>
      </w:r>
      <w:r w:rsidR="003B58FD">
        <w:rPr>
          <w:b/>
          <w:bCs/>
          <w:sz w:val="32"/>
          <w:szCs w:val="32"/>
          <w:u w:val="single"/>
        </w:rPr>
        <w:t xml:space="preserve"> Mar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CD30F0">
              <w:rPr>
                <w:rFonts w:cs="Arial"/>
                <w:b/>
                <w:sz w:val="28"/>
                <w:szCs w:val="32"/>
              </w:rPr>
              <w:t>3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DB49F0">
              <w:rPr>
                <w:rFonts w:cs="Arial"/>
                <w:b/>
                <w:sz w:val="28"/>
                <w:szCs w:val="32"/>
              </w:rPr>
              <w:t>48</w:t>
            </w:r>
          </w:p>
          <w:p w:rsidR="00B3367D" w:rsidRPr="00B3367D" w:rsidRDefault="00B3367D" w:rsidP="00DB49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DB49F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B3367D" w:rsidRPr="002D3C3B" w:rsidRDefault="000A3215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FF60D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W</w:t>
            </w:r>
            <w:proofErr w:type="spellEnd"/>
            <w:r w:rsidRPr="00FF60D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§ E</w:t>
            </w:r>
            <w:r w:rsidRPr="00FF60D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¢© |</w:t>
            </w:r>
          </w:p>
        </w:tc>
        <w:tc>
          <w:tcPr>
            <w:tcW w:w="5355" w:type="dxa"/>
          </w:tcPr>
          <w:p w:rsidR="00B3367D" w:rsidRPr="002D3C3B" w:rsidRDefault="000A3215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r</w:t>
            </w:r>
            <w:r w:rsidRPr="002B7D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£</w:t>
            </w:r>
            <w:r w:rsidRPr="002B7DF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¢© |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="00CD30F0" w:rsidRPr="00CD30F0">
              <w:rPr>
                <w:b/>
                <w:bCs/>
              </w:rPr>
              <w:t>for better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 w:rsidRPr="00CD30F0">
              <w:rPr>
                <w:b/>
                <w:bCs/>
              </w:rPr>
              <w:t>representation)</w:t>
            </w:r>
          </w:p>
        </w:tc>
      </w:tr>
      <w:tr w:rsidR="005232E4" w:rsidRPr="002F76B4" w:rsidTr="00CA0179">
        <w:trPr>
          <w:trHeight w:val="1263"/>
        </w:trPr>
        <w:tc>
          <w:tcPr>
            <w:tcW w:w="3877" w:type="dxa"/>
          </w:tcPr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4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:rsidR="005232E4" w:rsidRPr="002F76B4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EB6C2B" w:rsidRPr="00EB6C2B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h—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ZJ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232E4" w:rsidRPr="000F5D0A" w:rsidRDefault="00EB6C2B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x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Zõ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cy - 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|</w:t>
            </w:r>
          </w:p>
        </w:tc>
        <w:tc>
          <w:tcPr>
            <w:tcW w:w="5355" w:type="dxa"/>
          </w:tcPr>
          <w:p w:rsidR="00EB6C2B" w:rsidRPr="00EB6C2B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h—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ZJ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232E4" w:rsidRPr="000F5D0A" w:rsidRDefault="00EB6C2B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x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Zõ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cy - 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|</w:t>
            </w:r>
          </w:p>
        </w:tc>
      </w:tr>
      <w:tr w:rsidR="0032338A" w:rsidRPr="002F76B4" w:rsidTr="0032338A">
        <w:trPr>
          <w:trHeight w:val="1139"/>
        </w:trPr>
        <w:tc>
          <w:tcPr>
            <w:tcW w:w="3877" w:type="dxa"/>
          </w:tcPr>
          <w:p w:rsidR="0032338A" w:rsidRPr="00D80FB8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80FB8">
              <w:rPr>
                <w:rFonts w:cs="Arial"/>
                <w:b/>
                <w:sz w:val="28"/>
                <w:szCs w:val="32"/>
              </w:rPr>
              <w:t xml:space="preserve">T.S.7.3.5.1 –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2338A" w:rsidRPr="00D80FB8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32338A" w:rsidRPr="00D80FB8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80FB8">
              <w:rPr>
                <w:rFonts w:cs="Arial"/>
                <w:b/>
                <w:szCs w:val="32"/>
              </w:rPr>
              <w:t xml:space="preserve">. - </w:t>
            </w:r>
            <w:r w:rsidRPr="00D80FB8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32338A" w:rsidRDefault="0032338A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32338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—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dû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Ë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55" w:type="dxa"/>
          </w:tcPr>
          <w:p w:rsidR="0032338A" w:rsidRDefault="0032338A" w:rsidP="003233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proofErr w:type="spellEnd"/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dû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Ë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32338A" w:rsidRPr="002F76B4" w:rsidTr="0032338A">
        <w:trPr>
          <w:trHeight w:val="1113"/>
        </w:trPr>
        <w:tc>
          <w:tcPr>
            <w:tcW w:w="3877" w:type="dxa"/>
          </w:tcPr>
          <w:p w:rsidR="0032338A" w:rsidRPr="00D80FB8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80FB8">
              <w:rPr>
                <w:rFonts w:cs="Arial"/>
                <w:b/>
                <w:sz w:val="28"/>
                <w:szCs w:val="32"/>
              </w:rPr>
              <w:lastRenderedPageBreak/>
              <w:t xml:space="preserve">T.S.7.3.5.3 –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2338A" w:rsidRPr="00D80FB8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.– 73</w:t>
            </w:r>
          </w:p>
          <w:p w:rsidR="0032338A" w:rsidRPr="00D80FB8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80FB8">
              <w:rPr>
                <w:rFonts w:cs="Arial"/>
                <w:b/>
                <w:szCs w:val="32"/>
              </w:rPr>
              <w:t xml:space="preserve">. - </w:t>
            </w:r>
            <w:r w:rsidRPr="00D80FB8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32338A" w:rsidRDefault="0032338A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s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392E6F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F13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32338A" w:rsidRDefault="0032338A" w:rsidP="003233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s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32338A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Æ</w:t>
            </w:r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x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2263A6" w:rsidRPr="002F76B4" w:rsidTr="00CA0179">
        <w:trPr>
          <w:trHeight w:val="1259"/>
        </w:trPr>
        <w:tc>
          <w:tcPr>
            <w:tcW w:w="3877" w:type="dxa"/>
          </w:tcPr>
          <w:p w:rsidR="002263A6" w:rsidRPr="003B58FD" w:rsidRDefault="002263A6" w:rsidP="00226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6.1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263A6" w:rsidRPr="003B58FD" w:rsidRDefault="002263A6" w:rsidP="00226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2263A6" w:rsidRPr="003B58FD" w:rsidRDefault="002263A6" w:rsidP="00226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2263A6" w:rsidRDefault="002263A6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:rsidR="002263A6" w:rsidRDefault="002263A6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2263A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2263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2263A6" w:rsidRDefault="002263A6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263A6" w:rsidRDefault="002263A6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263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47DC5" w:rsidRPr="002F76B4" w:rsidTr="00CA0179">
        <w:trPr>
          <w:trHeight w:val="1259"/>
        </w:trPr>
        <w:tc>
          <w:tcPr>
            <w:tcW w:w="3877" w:type="dxa"/>
          </w:tcPr>
          <w:p w:rsidR="00EB6C2B" w:rsidRPr="003B58FD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7.1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3B58FD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347DC5" w:rsidRPr="003B58FD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EB6C2B" w:rsidRDefault="00EB6C2B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m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7DC5" w:rsidRPr="002D3C3B" w:rsidRDefault="00EB6C2B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˜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EB6C2B" w:rsidRDefault="00EB6C2B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m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7DC5" w:rsidRPr="002D3C3B" w:rsidRDefault="00EB6C2B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˜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47DC5" w:rsidRPr="002F76B4" w:rsidTr="00CA0179">
        <w:trPr>
          <w:trHeight w:val="1335"/>
        </w:trPr>
        <w:tc>
          <w:tcPr>
            <w:tcW w:w="3877" w:type="dxa"/>
          </w:tcPr>
          <w:p w:rsidR="00CB375A" w:rsidRPr="003B58FD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7.4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B375A" w:rsidRPr="003B58FD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347DC5" w:rsidRPr="003B58FD" w:rsidRDefault="00CB375A" w:rsidP="00CB37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:rsidR="00CB375A" w:rsidRDefault="00CB375A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ºJ | </w:t>
            </w:r>
          </w:p>
          <w:p w:rsidR="00347DC5" w:rsidRPr="00A37AD8" w:rsidRDefault="00CB375A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º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355" w:type="dxa"/>
          </w:tcPr>
          <w:p w:rsidR="00CB375A" w:rsidRDefault="00CB375A" w:rsidP="00CB37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B375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y</w:t>
            </w:r>
            <w:proofErr w:type="spellEnd"/>
            <w:r w:rsidRPr="00CB375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ºJ | </w:t>
            </w:r>
          </w:p>
          <w:p w:rsidR="00347DC5" w:rsidRPr="00347DC5" w:rsidRDefault="00CB375A" w:rsidP="00CB37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º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</w:p>
        </w:tc>
      </w:tr>
      <w:tr w:rsidR="00277F60" w:rsidRPr="004C0ADF" w:rsidTr="00CA0179">
        <w:trPr>
          <w:trHeight w:val="964"/>
        </w:trPr>
        <w:tc>
          <w:tcPr>
            <w:tcW w:w="3877" w:type="dxa"/>
          </w:tcPr>
          <w:p w:rsidR="00A71067" w:rsidRPr="003B58FD" w:rsidRDefault="00A71067" w:rsidP="00A710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9.2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71067" w:rsidRPr="003B58FD" w:rsidRDefault="00A71067" w:rsidP="00A710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277F60" w:rsidRPr="003B58FD" w:rsidRDefault="00A71067" w:rsidP="00A710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277F60" w:rsidRDefault="00277F60" w:rsidP="00277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R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¦˜ | G</w:t>
            </w:r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¥Z </w:t>
            </w:r>
          </w:p>
          <w:p w:rsidR="00277F60" w:rsidRPr="00392E6F" w:rsidRDefault="00277F60" w:rsidP="00277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¥Zõ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¥Z | 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k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¦</w:t>
            </w:r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¥jx˜J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277F60" w:rsidRDefault="00277F60" w:rsidP="00277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R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¦˜ | G</w:t>
            </w:r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¥Z </w:t>
            </w:r>
          </w:p>
          <w:p w:rsidR="00277F60" w:rsidRPr="00392E6F" w:rsidRDefault="00277F60" w:rsidP="00277F6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¥Zõ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¥Z | 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kx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¦</w:t>
            </w:r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¥jx˜J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tr w:rsidR="00714DDA" w:rsidRPr="004C0ADF" w:rsidTr="00CA0179">
        <w:trPr>
          <w:trHeight w:val="964"/>
        </w:trPr>
        <w:tc>
          <w:tcPr>
            <w:tcW w:w="3877" w:type="dxa"/>
          </w:tcPr>
          <w:p w:rsidR="00714DDA" w:rsidRPr="003B58FD" w:rsidRDefault="00714DDA" w:rsidP="00714D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9.3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14DDA" w:rsidRPr="003B58FD" w:rsidRDefault="00714DDA" w:rsidP="00714D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70</w:t>
            </w:r>
          </w:p>
          <w:p w:rsidR="00714DDA" w:rsidRPr="003B58FD" w:rsidRDefault="00714DDA" w:rsidP="00714D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714DDA" w:rsidRDefault="00714DDA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 w:rsidRPr="004033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14DDA" w:rsidRDefault="00714DDA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714DDA" w:rsidRDefault="00714DDA" w:rsidP="00714DD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714D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14DDA" w:rsidRDefault="00714DDA" w:rsidP="00714D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606C9" w:rsidRPr="004C0ADF" w:rsidTr="00CA0179">
        <w:trPr>
          <w:trHeight w:val="964"/>
        </w:trPr>
        <w:tc>
          <w:tcPr>
            <w:tcW w:w="3877" w:type="dxa"/>
          </w:tcPr>
          <w:p w:rsidR="008606C9" w:rsidRPr="003B58FD" w:rsidRDefault="008606C9" w:rsidP="00860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10.2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606C9" w:rsidRPr="003B58FD" w:rsidRDefault="008606C9" w:rsidP="00860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12</w:t>
            </w:r>
          </w:p>
          <w:p w:rsidR="008606C9" w:rsidRPr="003B58FD" w:rsidRDefault="008606C9" w:rsidP="00860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8606C9" w:rsidRPr="00392E6F" w:rsidRDefault="008606C9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p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60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y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e -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Ç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8606C9" w:rsidRDefault="008606C9" w:rsidP="00201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p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60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z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e - </w:t>
            </w:r>
          </w:p>
          <w:p w:rsidR="008606C9" w:rsidRPr="00392E6F" w:rsidRDefault="008606C9" w:rsidP="00201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Ç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01543" w:rsidRPr="004C0ADF" w:rsidTr="00CA0179">
        <w:trPr>
          <w:trHeight w:val="964"/>
        </w:trPr>
        <w:tc>
          <w:tcPr>
            <w:tcW w:w="3877" w:type="dxa"/>
          </w:tcPr>
          <w:p w:rsidR="00201543" w:rsidRPr="003B58FD" w:rsidRDefault="00201543" w:rsidP="00201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lastRenderedPageBreak/>
              <w:t xml:space="preserve">T.S.7.3.10.3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01543" w:rsidRPr="003B58FD" w:rsidRDefault="00201543" w:rsidP="00201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3B58FD">
              <w:rPr>
                <w:rFonts w:cs="Arial"/>
                <w:b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Cs w:val="32"/>
              </w:rPr>
              <w:t xml:space="preserve"> No.– 45 &amp; 46</w:t>
            </w:r>
          </w:p>
          <w:p w:rsidR="00201543" w:rsidRPr="003B58FD" w:rsidRDefault="00201543" w:rsidP="00201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201543" w:rsidRDefault="00201543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¥dr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02C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x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01543" w:rsidRDefault="00201543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02CE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202C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x</w:t>
            </w:r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55" w:type="dxa"/>
          </w:tcPr>
          <w:p w:rsidR="00201543" w:rsidRDefault="00201543" w:rsidP="00201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¥dr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015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01543" w:rsidRDefault="00201543" w:rsidP="002015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02CE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2015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4D220C" w:rsidRPr="004C0ADF" w:rsidTr="00CA0179">
        <w:trPr>
          <w:trHeight w:val="964"/>
        </w:trPr>
        <w:tc>
          <w:tcPr>
            <w:tcW w:w="3877" w:type="dxa"/>
          </w:tcPr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10.4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4D220C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Z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D220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4D220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¤¤p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4D220C" w:rsidRDefault="004D220C" w:rsidP="004D22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Z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D220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p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¤¤p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D220C" w:rsidRPr="004C0ADF" w:rsidTr="00CA0179">
        <w:trPr>
          <w:trHeight w:val="964"/>
        </w:trPr>
        <w:tc>
          <w:tcPr>
            <w:tcW w:w="3877" w:type="dxa"/>
          </w:tcPr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11.1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4D220C" w:rsidRPr="003B58FD" w:rsidRDefault="004D220C" w:rsidP="004D220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4D220C" w:rsidRPr="004C0ADF" w:rsidRDefault="004D220C" w:rsidP="004D220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 E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yR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55" w:type="dxa"/>
          </w:tcPr>
          <w:p w:rsidR="004D220C" w:rsidRPr="004C0ADF" w:rsidRDefault="004D220C" w:rsidP="004D22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931C3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yR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 (</w:t>
            </w:r>
            <w:r w:rsidRPr="00CD30F0">
              <w:rPr>
                <w:b/>
                <w:bCs/>
              </w:rPr>
              <w:t>for better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D30F0">
              <w:rPr>
                <w:b/>
                <w:bCs/>
              </w:rPr>
              <w:t>representation)</w:t>
            </w:r>
          </w:p>
        </w:tc>
      </w:tr>
      <w:tr w:rsidR="004D220C" w:rsidRPr="004C0ADF" w:rsidTr="00CA0179">
        <w:trPr>
          <w:trHeight w:val="964"/>
        </w:trPr>
        <w:tc>
          <w:tcPr>
            <w:tcW w:w="3877" w:type="dxa"/>
          </w:tcPr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11.2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4D220C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55" w:type="dxa"/>
          </w:tcPr>
          <w:p w:rsidR="004D220C" w:rsidRDefault="004D220C" w:rsidP="004D22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4D220C" w:rsidRPr="004C0ADF" w:rsidTr="00CA0179">
        <w:trPr>
          <w:trHeight w:val="964"/>
        </w:trPr>
        <w:tc>
          <w:tcPr>
            <w:tcW w:w="3877" w:type="dxa"/>
          </w:tcPr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11.2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28</w:t>
            </w:r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4D220C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D220C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Z ||</w:t>
            </w:r>
          </w:p>
        </w:tc>
        <w:tc>
          <w:tcPr>
            <w:tcW w:w="5355" w:type="dxa"/>
          </w:tcPr>
          <w:p w:rsidR="004D220C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D220C" w:rsidRDefault="004D220C" w:rsidP="004D22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Z ||</w:t>
            </w:r>
          </w:p>
        </w:tc>
      </w:tr>
      <w:tr w:rsidR="004D220C" w:rsidRPr="004C0ADF" w:rsidTr="00CA0179">
        <w:trPr>
          <w:trHeight w:val="964"/>
        </w:trPr>
        <w:tc>
          <w:tcPr>
            <w:tcW w:w="3877" w:type="dxa"/>
          </w:tcPr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13.1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4D220C" w:rsidRPr="00E633A2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</w:t>
            </w:r>
            <w:r w:rsidRPr="00E633A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¹y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r w:rsidRPr="00E633A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ix | ix | </w:t>
            </w:r>
          </w:p>
          <w:p w:rsidR="004D220C" w:rsidRPr="00E633A2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Ç</w:t>
            </w:r>
            <w:proofErr w:type="spellEnd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 |</w:t>
            </w:r>
          </w:p>
        </w:tc>
        <w:tc>
          <w:tcPr>
            <w:tcW w:w="5355" w:type="dxa"/>
          </w:tcPr>
          <w:p w:rsidR="004D220C" w:rsidRPr="00E633A2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</w:t>
            </w:r>
            <w:r w:rsidRPr="00E633A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¹y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jx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ix | ix | </w:t>
            </w:r>
          </w:p>
          <w:p w:rsidR="004D220C" w:rsidRPr="00E633A2" w:rsidRDefault="004D220C" w:rsidP="004D22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Ç</w:t>
            </w:r>
            <w:proofErr w:type="spellEnd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¡ | </w:t>
            </w:r>
          </w:p>
        </w:tc>
      </w:tr>
      <w:tr w:rsidR="00A67232" w:rsidRPr="004C0ADF" w:rsidTr="00CA0179">
        <w:trPr>
          <w:trHeight w:val="964"/>
        </w:trPr>
        <w:tc>
          <w:tcPr>
            <w:tcW w:w="3877" w:type="dxa"/>
          </w:tcPr>
          <w:p w:rsidR="00A67232" w:rsidRPr="003B58FD" w:rsidRDefault="00A67232" w:rsidP="00A672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16.1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67232" w:rsidRPr="003B58FD" w:rsidRDefault="00A67232" w:rsidP="00A672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A67232" w:rsidRPr="003B58FD" w:rsidRDefault="00A67232" w:rsidP="00A672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A67232" w:rsidRPr="00E633A2" w:rsidRDefault="00A67232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A672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±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±§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-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55" w:type="dxa"/>
          </w:tcPr>
          <w:p w:rsidR="00A67232" w:rsidRPr="00E633A2" w:rsidRDefault="00A67232" w:rsidP="00A672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A672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±§</w:t>
            </w:r>
            <w:proofErr w:type="spellStart"/>
            <w:r w:rsidRPr="00A672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±§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-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7E7905">
        <w:rPr>
          <w:b/>
          <w:bCs/>
          <w:sz w:val="32"/>
          <w:szCs w:val="32"/>
          <w:u w:val="single"/>
        </w:rPr>
        <w:t>31</w:t>
      </w:r>
      <w:r w:rsidR="007E7905" w:rsidRPr="003B58FD">
        <w:rPr>
          <w:b/>
          <w:bCs/>
          <w:sz w:val="32"/>
          <w:szCs w:val="32"/>
          <w:u w:val="single"/>
          <w:vertAlign w:val="superscript"/>
        </w:rPr>
        <w:t>st</w:t>
      </w:r>
      <w:r w:rsidR="007E7905">
        <w:rPr>
          <w:b/>
          <w:bCs/>
          <w:sz w:val="32"/>
          <w:szCs w:val="32"/>
          <w:u w:val="single"/>
        </w:rPr>
        <w:t xml:space="preserve"> Mar 2022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C3" w:rsidRDefault="00F365C3" w:rsidP="001C43F2">
      <w:pPr>
        <w:spacing w:before="0" w:line="240" w:lineRule="auto"/>
      </w:pPr>
      <w:r>
        <w:separator/>
      </w:r>
    </w:p>
  </w:endnote>
  <w:endnote w:type="continuationSeparator" w:id="0">
    <w:p w:rsidR="00F365C3" w:rsidRDefault="00F365C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7E790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3503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35038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7E790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3503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35038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C3" w:rsidRDefault="00F365C3" w:rsidP="001C43F2">
      <w:pPr>
        <w:spacing w:before="0" w:line="240" w:lineRule="auto"/>
      </w:pPr>
      <w:r>
        <w:separator/>
      </w:r>
    </w:p>
  </w:footnote>
  <w:footnote w:type="continuationSeparator" w:id="0">
    <w:p w:rsidR="00F365C3" w:rsidRDefault="00F365C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177AB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6AE6"/>
    <w:rsid w:val="0010771C"/>
    <w:rsid w:val="00110CE6"/>
    <w:rsid w:val="0011391E"/>
    <w:rsid w:val="001155C1"/>
    <w:rsid w:val="00117781"/>
    <w:rsid w:val="001421E8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543"/>
    <w:rsid w:val="00210B87"/>
    <w:rsid w:val="00215FA4"/>
    <w:rsid w:val="002202E0"/>
    <w:rsid w:val="0022032C"/>
    <w:rsid w:val="0022138E"/>
    <w:rsid w:val="002263A6"/>
    <w:rsid w:val="00230710"/>
    <w:rsid w:val="00243BFE"/>
    <w:rsid w:val="00245A86"/>
    <w:rsid w:val="00256ACA"/>
    <w:rsid w:val="00260815"/>
    <w:rsid w:val="00265C03"/>
    <w:rsid w:val="0027040A"/>
    <w:rsid w:val="002729DC"/>
    <w:rsid w:val="00277F60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C7C85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338A"/>
    <w:rsid w:val="0032433F"/>
    <w:rsid w:val="00335038"/>
    <w:rsid w:val="00337450"/>
    <w:rsid w:val="00343B95"/>
    <w:rsid w:val="00347DC5"/>
    <w:rsid w:val="003875AB"/>
    <w:rsid w:val="00393CDB"/>
    <w:rsid w:val="00396D8D"/>
    <w:rsid w:val="003A0AC3"/>
    <w:rsid w:val="003B2F38"/>
    <w:rsid w:val="003B58FD"/>
    <w:rsid w:val="003C451C"/>
    <w:rsid w:val="003D0B44"/>
    <w:rsid w:val="003D42ED"/>
    <w:rsid w:val="003D4DA3"/>
    <w:rsid w:val="004031A8"/>
    <w:rsid w:val="00477F07"/>
    <w:rsid w:val="00486106"/>
    <w:rsid w:val="00486CA9"/>
    <w:rsid w:val="004A5F34"/>
    <w:rsid w:val="004C0ADF"/>
    <w:rsid w:val="004D220C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14DDA"/>
    <w:rsid w:val="00734A4E"/>
    <w:rsid w:val="00744873"/>
    <w:rsid w:val="00750353"/>
    <w:rsid w:val="00752330"/>
    <w:rsid w:val="00756B79"/>
    <w:rsid w:val="007570F0"/>
    <w:rsid w:val="00791281"/>
    <w:rsid w:val="007B541E"/>
    <w:rsid w:val="007B6C0E"/>
    <w:rsid w:val="007E6900"/>
    <w:rsid w:val="007E7905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606C9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042C0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67232"/>
    <w:rsid w:val="00A701AE"/>
    <w:rsid w:val="00A71067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0FB8"/>
    <w:rsid w:val="00D82B8F"/>
    <w:rsid w:val="00D91B93"/>
    <w:rsid w:val="00D93455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578DB"/>
    <w:rsid w:val="00E633A2"/>
    <w:rsid w:val="00E83680"/>
    <w:rsid w:val="00E841D9"/>
    <w:rsid w:val="00E87960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365C3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0690B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7A18-1D4A-4EB7-B627-91166DD2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2</cp:revision>
  <cp:lastPrinted>2022-09-14T16:31:00Z</cp:lastPrinted>
  <dcterms:created xsi:type="dcterms:W3CDTF">2021-12-15T01:49:00Z</dcterms:created>
  <dcterms:modified xsi:type="dcterms:W3CDTF">2022-09-14T16:31:00Z</dcterms:modified>
</cp:coreProperties>
</file>